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FC1C" w14:textId="77777777" w:rsidR="00116DDA" w:rsidRDefault="00116DDA"/>
    <w:p w14:paraId="41B49251" w14:textId="77777777" w:rsidR="00606A1E" w:rsidRDefault="00606A1E"/>
    <w:p w14:paraId="475E0697" w14:textId="77777777" w:rsidR="009530D3" w:rsidRPr="00606A1E" w:rsidRDefault="009530D3" w:rsidP="009530D3">
      <w:pPr>
        <w:ind w:right="849" w:firstLine="709"/>
        <w:rPr>
          <w:u w:val="single"/>
        </w:rPr>
      </w:pPr>
      <w:r w:rsidRPr="00606A1E">
        <w:rPr>
          <w:u w:val="single"/>
        </w:rPr>
        <w:t>La domanda deve essere compilata in stampatello e comunque in modo chiaro e leggibile</w:t>
      </w:r>
    </w:p>
    <w:p w14:paraId="7D2FAE89" w14:textId="77777777" w:rsidR="009530D3" w:rsidRDefault="009530D3"/>
    <w:p w14:paraId="2947BC40" w14:textId="77777777" w:rsidR="00606A1E" w:rsidRPr="00606A1E" w:rsidRDefault="00606A1E"/>
    <w:p w14:paraId="400DAE1B" w14:textId="3DC9254F" w:rsidR="009530D3" w:rsidRPr="00606A1E" w:rsidRDefault="0014703D" w:rsidP="009530D3">
      <w:pPr>
        <w:shd w:val="clear" w:color="auto" w:fill="FFFFFF"/>
        <w:ind w:right="990" w:firstLine="1701"/>
        <w:jc w:val="right"/>
      </w:pPr>
      <w:r>
        <w:rPr>
          <w:b/>
          <w:bCs/>
          <w:spacing w:val="-11"/>
        </w:rPr>
        <w:t>ALLEGATO  A</w:t>
      </w:r>
    </w:p>
    <w:p w14:paraId="67DD06E4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rPr>
          <w:spacing w:val="-6"/>
        </w:rPr>
        <w:t>Al Direttore</w:t>
      </w:r>
      <w:r w:rsidRPr="00606A1E">
        <w:t xml:space="preserve"> del Dipartimento </w:t>
      </w:r>
    </w:p>
    <w:p w14:paraId="255E44CD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t>Architettura</w:t>
      </w:r>
      <w:r w:rsidR="002839F6" w:rsidRPr="00606A1E">
        <w:t xml:space="preserve"> e Design</w:t>
      </w:r>
      <w:r w:rsidRPr="00606A1E">
        <w:t xml:space="preserve"> </w:t>
      </w:r>
    </w:p>
    <w:p w14:paraId="2C823C7F" w14:textId="4C1B8470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t xml:space="preserve">Prof. </w:t>
      </w:r>
      <w:r w:rsidR="007E4D4E" w:rsidRPr="00606A1E">
        <w:t xml:space="preserve">Arch. </w:t>
      </w:r>
      <w:r w:rsidR="00036322">
        <w:t xml:space="preserve">Niccolò </w:t>
      </w:r>
      <w:proofErr w:type="spellStart"/>
      <w:r w:rsidR="00036322">
        <w:t>Casiddu</w:t>
      </w:r>
      <w:proofErr w:type="spellEnd"/>
    </w:p>
    <w:p w14:paraId="1B57ADAE" w14:textId="77777777" w:rsidR="009530D3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t>FAX 010/2095905</w:t>
      </w:r>
    </w:p>
    <w:p w14:paraId="77CEECDB" w14:textId="5861867E" w:rsidR="002A3798" w:rsidRDefault="002A3798" w:rsidP="009530D3">
      <w:pPr>
        <w:shd w:val="clear" w:color="auto" w:fill="FFFFFF"/>
        <w:spacing w:after="0" w:line="240" w:lineRule="auto"/>
        <w:ind w:right="990" w:firstLine="1701"/>
        <w:jc w:val="right"/>
      </w:pPr>
      <w:r>
        <w:t>010/2095907</w:t>
      </w:r>
    </w:p>
    <w:p w14:paraId="0DAEA203" w14:textId="77777777" w:rsidR="00606A1E" w:rsidRDefault="00606A1E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7F8A1099" w14:textId="77777777" w:rsidR="00606A1E" w:rsidRPr="00606A1E" w:rsidRDefault="00606A1E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6EABB0AB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4BA59053" w14:textId="3669021A" w:rsidR="009530D3" w:rsidRPr="00B175FA" w:rsidRDefault="009530D3" w:rsidP="00FD5227">
      <w:pPr>
        <w:shd w:val="clear" w:color="auto" w:fill="FFFFFF"/>
        <w:spacing w:after="0" w:line="240" w:lineRule="auto"/>
        <w:ind w:right="707" w:firstLine="709"/>
      </w:pPr>
      <w:r w:rsidRPr="00033491">
        <w:rPr>
          <w:spacing w:val="-7"/>
        </w:rPr>
        <w:t xml:space="preserve">In </w:t>
      </w:r>
      <w:r w:rsidRPr="00B175FA">
        <w:rPr>
          <w:spacing w:val="-7"/>
        </w:rPr>
        <w:t xml:space="preserve">riferimento all’avviso n. </w:t>
      </w:r>
      <w:r w:rsidR="00FD7076">
        <w:rPr>
          <w:spacing w:val="-7"/>
        </w:rPr>
        <w:t>4441</w:t>
      </w:r>
      <w:bookmarkStart w:id="0" w:name="_GoBack"/>
      <w:bookmarkEnd w:id="0"/>
      <w:r w:rsidR="007F4271">
        <w:rPr>
          <w:spacing w:val="-7"/>
        </w:rPr>
        <w:t xml:space="preserve"> </w:t>
      </w:r>
      <w:r w:rsidR="00FD5227" w:rsidRPr="00B175FA">
        <w:rPr>
          <w:spacing w:val="-7"/>
        </w:rPr>
        <w:t>del</w:t>
      </w:r>
      <w:r w:rsidR="00ED7A07" w:rsidRPr="00B175FA">
        <w:rPr>
          <w:spacing w:val="-7"/>
        </w:rPr>
        <w:t xml:space="preserve"> </w:t>
      </w:r>
      <w:r w:rsidR="007F4271">
        <w:rPr>
          <w:spacing w:val="-7"/>
        </w:rPr>
        <w:t>14/10</w:t>
      </w:r>
      <w:r w:rsidR="00B175FA">
        <w:rPr>
          <w:spacing w:val="-7"/>
        </w:rPr>
        <w:t>/2019</w:t>
      </w:r>
      <w:r w:rsidR="00FD5227" w:rsidRPr="00B175FA">
        <w:rPr>
          <w:spacing w:val="-7"/>
        </w:rPr>
        <w:t xml:space="preserve"> i</w:t>
      </w:r>
      <w:r w:rsidR="00FD5227" w:rsidRPr="00B175FA">
        <w:t>l/l</w:t>
      </w:r>
      <w:r w:rsidRPr="00B175FA">
        <w:t xml:space="preserve">a sottoscritto/a: </w:t>
      </w:r>
      <w:r w:rsidR="00FD5227" w:rsidRPr="00B175FA">
        <w:t>____________________</w:t>
      </w:r>
      <w:r w:rsidR="002A3798" w:rsidRPr="00B175FA">
        <w:t>__</w:t>
      </w:r>
    </w:p>
    <w:p w14:paraId="299E91E7" w14:textId="77777777" w:rsidR="00FD5227" w:rsidRPr="00606A1E" w:rsidRDefault="00FD5227" w:rsidP="00FD5227">
      <w:pPr>
        <w:shd w:val="clear" w:color="auto" w:fill="FFFFFF"/>
        <w:spacing w:after="0" w:line="240" w:lineRule="auto"/>
        <w:ind w:right="707"/>
      </w:pPr>
      <w:r w:rsidRPr="00B175FA">
        <w:t xml:space="preserve">               __________________________________________________________________________</w:t>
      </w:r>
    </w:p>
    <w:p w14:paraId="435004EA" w14:textId="77777777" w:rsidR="009530D3" w:rsidRPr="00606A1E" w:rsidRDefault="009530D3" w:rsidP="009530D3">
      <w:pPr>
        <w:shd w:val="clear" w:color="auto" w:fill="FFFFFF"/>
        <w:tabs>
          <w:tab w:val="center" w:pos="8505"/>
        </w:tabs>
        <w:spacing w:after="0" w:line="312" w:lineRule="auto"/>
        <w:ind w:left="709" w:right="707"/>
        <w:jc w:val="both"/>
      </w:pPr>
      <w:r w:rsidRPr="00606A1E">
        <w:t>luogo di nascita__________________ data di nascita_______________________________</w:t>
      </w:r>
    </w:p>
    <w:p w14:paraId="6FD94F1C" w14:textId="77777777" w:rsidR="002D1133" w:rsidRPr="00606A1E" w:rsidRDefault="002D1133" w:rsidP="009530D3">
      <w:pPr>
        <w:shd w:val="clear" w:color="auto" w:fill="FFFFFF"/>
        <w:tabs>
          <w:tab w:val="center" w:pos="8505"/>
        </w:tabs>
        <w:spacing w:after="0" w:line="312" w:lineRule="auto"/>
        <w:ind w:left="709" w:right="707"/>
        <w:jc w:val="both"/>
      </w:pPr>
      <w:r w:rsidRPr="00606A1E">
        <w:t xml:space="preserve">residente a ________________in </w:t>
      </w:r>
      <w:proofErr w:type="spellStart"/>
      <w:r w:rsidRPr="00606A1E">
        <w:t>via_____________________________CAP</w:t>
      </w:r>
      <w:proofErr w:type="spellEnd"/>
      <w:r w:rsidRPr="00606A1E">
        <w:t>________</w:t>
      </w:r>
      <w:r w:rsidR="00FD5227" w:rsidRPr="00606A1E">
        <w:t>____</w:t>
      </w:r>
    </w:p>
    <w:p w14:paraId="7EBCD7A9" w14:textId="77777777" w:rsidR="009530D3" w:rsidRPr="00606A1E" w:rsidRDefault="009530D3" w:rsidP="009530D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t>codice fiscale________________________________</w:t>
      </w:r>
      <w:r w:rsidR="002D1133" w:rsidRPr="00606A1E">
        <w:t>P.IVA___________________________</w:t>
      </w:r>
    </w:p>
    <w:p w14:paraId="2DAA5D37" w14:textId="77777777" w:rsidR="009530D3" w:rsidRPr="00606A1E" w:rsidRDefault="009530D3" w:rsidP="002D113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t>qualifica___________________________________________________________________</w:t>
      </w:r>
    </w:p>
    <w:p w14:paraId="7BC6D354" w14:textId="77777777" w:rsidR="009530D3" w:rsidRPr="00606A1E" w:rsidRDefault="009530D3" w:rsidP="009530D3">
      <w:pPr>
        <w:shd w:val="clear" w:color="auto" w:fill="FFFFFF"/>
        <w:spacing w:after="0" w:line="312" w:lineRule="auto"/>
        <w:ind w:right="707"/>
        <w:jc w:val="both"/>
      </w:pPr>
      <w:r w:rsidRPr="00606A1E">
        <w:t xml:space="preserve">              </w:t>
      </w:r>
      <w:proofErr w:type="spellStart"/>
      <w:r w:rsidR="002D1133" w:rsidRPr="00606A1E">
        <w:t>tel</w:t>
      </w:r>
      <w:proofErr w:type="spellEnd"/>
      <w:r w:rsidR="002D1133" w:rsidRPr="00606A1E">
        <w:t xml:space="preserve"> abitazione</w:t>
      </w:r>
      <w:r w:rsidRPr="00606A1E">
        <w:rPr>
          <w:bCs/>
        </w:rPr>
        <w:t>__________</w:t>
      </w:r>
      <w:r w:rsidR="002D1133" w:rsidRPr="00606A1E">
        <w:rPr>
          <w:bCs/>
        </w:rPr>
        <w:t>_____________________</w:t>
      </w:r>
      <w:r w:rsidR="002D1133" w:rsidRPr="00606A1E">
        <w:rPr>
          <w:spacing w:val="-2"/>
        </w:rPr>
        <w:t>cell</w:t>
      </w:r>
      <w:r w:rsidRPr="00606A1E">
        <w:rPr>
          <w:spacing w:val="-2"/>
        </w:rPr>
        <w:t>_</w:t>
      </w:r>
      <w:r w:rsidR="00F54680" w:rsidRPr="00606A1E">
        <w:rPr>
          <w:spacing w:val="-2"/>
        </w:rPr>
        <w:t>___________________</w:t>
      </w:r>
      <w:r w:rsidR="002D1133" w:rsidRPr="00606A1E">
        <w:rPr>
          <w:spacing w:val="-2"/>
        </w:rPr>
        <w:t>______</w:t>
      </w:r>
      <w:r w:rsidR="00FD5227" w:rsidRPr="00606A1E">
        <w:rPr>
          <w:spacing w:val="-2"/>
        </w:rPr>
        <w:t>____</w:t>
      </w:r>
    </w:p>
    <w:p w14:paraId="15A6413E" w14:textId="77777777" w:rsidR="009530D3" w:rsidRDefault="002D1133" w:rsidP="009530D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rPr>
          <w:spacing w:val="-2"/>
        </w:rPr>
        <w:t xml:space="preserve">indirizzo </w:t>
      </w:r>
      <w:r w:rsidR="009530D3" w:rsidRPr="00606A1E">
        <w:rPr>
          <w:spacing w:val="-2"/>
        </w:rPr>
        <w:t>e-mail</w:t>
      </w:r>
      <w:r w:rsidR="009530D3" w:rsidRPr="00606A1E">
        <w:t>__________________</w:t>
      </w:r>
      <w:r w:rsidRPr="00606A1E">
        <w:t>___________________Cittadinanza</w:t>
      </w:r>
      <w:r w:rsidR="009530D3" w:rsidRPr="00606A1E">
        <w:t>_______</w:t>
      </w:r>
      <w:r w:rsidRPr="00606A1E">
        <w:t>________</w:t>
      </w:r>
    </w:p>
    <w:p w14:paraId="2621A797" w14:textId="77777777" w:rsidR="00606A1E" w:rsidRPr="00606A1E" w:rsidRDefault="00606A1E" w:rsidP="009530D3">
      <w:pPr>
        <w:shd w:val="clear" w:color="auto" w:fill="FFFFFF"/>
        <w:spacing w:after="0" w:line="312" w:lineRule="auto"/>
        <w:ind w:right="707" w:firstLine="709"/>
        <w:jc w:val="both"/>
      </w:pPr>
    </w:p>
    <w:p w14:paraId="74270AF1" w14:textId="77777777" w:rsidR="009530D3" w:rsidRDefault="002D1133" w:rsidP="009530D3">
      <w:pPr>
        <w:shd w:val="clear" w:color="auto" w:fill="FFFFFF"/>
        <w:spacing w:after="0" w:line="312" w:lineRule="auto"/>
        <w:ind w:right="707" w:firstLine="709"/>
        <w:jc w:val="center"/>
        <w:rPr>
          <w:b/>
          <w:bCs/>
          <w:spacing w:val="-6"/>
        </w:rPr>
      </w:pPr>
      <w:r w:rsidRPr="00606A1E">
        <w:rPr>
          <w:b/>
          <w:bCs/>
          <w:spacing w:val="-6"/>
        </w:rPr>
        <w:t>CHIEDE</w:t>
      </w:r>
    </w:p>
    <w:p w14:paraId="18DBBD82" w14:textId="77777777" w:rsidR="00606A1E" w:rsidRPr="00606A1E" w:rsidRDefault="00606A1E" w:rsidP="009530D3">
      <w:pPr>
        <w:shd w:val="clear" w:color="auto" w:fill="FFFFFF"/>
        <w:spacing w:after="0" w:line="312" w:lineRule="auto"/>
        <w:ind w:right="707" w:firstLine="709"/>
        <w:jc w:val="center"/>
        <w:rPr>
          <w:b/>
          <w:bCs/>
          <w:spacing w:val="-6"/>
        </w:rPr>
      </w:pPr>
    </w:p>
    <w:p w14:paraId="645B28BB" w14:textId="2085793D" w:rsidR="007F4271" w:rsidRDefault="002D1133" w:rsidP="007F4271">
      <w:pPr>
        <w:shd w:val="clear" w:color="auto" w:fill="FFFFFF"/>
        <w:spacing w:after="0" w:line="312" w:lineRule="auto"/>
        <w:ind w:right="707" w:firstLine="709"/>
        <w:jc w:val="both"/>
        <w:rPr>
          <w:bCs/>
          <w:spacing w:val="-6"/>
        </w:rPr>
      </w:pPr>
      <w:r w:rsidRPr="00606A1E">
        <w:rPr>
          <w:bCs/>
          <w:spacing w:val="-6"/>
        </w:rPr>
        <w:t>il</w:t>
      </w:r>
      <w:r w:rsidR="007F4271">
        <w:rPr>
          <w:bCs/>
          <w:spacing w:val="-6"/>
        </w:rPr>
        <w:t xml:space="preserve"> conferimento dell’insegnamento integrativo _________________________________________</w:t>
      </w:r>
    </w:p>
    <w:p w14:paraId="36999245" w14:textId="10587FCB" w:rsidR="007F4271" w:rsidRPr="00606A1E" w:rsidRDefault="007F4271" w:rsidP="007F4271">
      <w:pPr>
        <w:shd w:val="clear" w:color="auto" w:fill="FFFFFF"/>
        <w:spacing w:after="0" w:line="312" w:lineRule="auto"/>
        <w:ind w:right="707"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dell’insegnamento ufficiale </w:t>
      </w:r>
      <w:r w:rsidR="002D1133" w:rsidRPr="00606A1E">
        <w:rPr>
          <w:bCs/>
          <w:spacing w:val="-6"/>
        </w:rPr>
        <w:t>________________</w:t>
      </w:r>
      <w:r>
        <w:rPr>
          <w:bCs/>
          <w:spacing w:val="-6"/>
        </w:rPr>
        <w:t>________________________________________</w:t>
      </w:r>
    </w:p>
    <w:p w14:paraId="00B10F90" w14:textId="55D9E132" w:rsidR="002D1133" w:rsidRPr="00606A1E" w:rsidRDefault="002D1133" w:rsidP="00E478AF">
      <w:pPr>
        <w:shd w:val="clear" w:color="auto" w:fill="FFFFFF"/>
        <w:spacing w:after="0" w:line="312" w:lineRule="auto"/>
        <w:ind w:left="709" w:right="707"/>
        <w:jc w:val="both"/>
        <w:rPr>
          <w:bCs/>
          <w:spacing w:val="-6"/>
        </w:rPr>
      </w:pPr>
      <w:r w:rsidRPr="00606A1E">
        <w:rPr>
          <w:bCs/>
          <w:spacing w:val="-6"/>
        </w:rPr>
        <w:t>CODICE _________</w:t>
      </w:r>
      <w:r w:rsidR="00E478AF" w:rsidRPr="00606A1E">
        <w:rPr>
          <w:bCs/>
          <w:spacing w:val="-6"/>
        </w:rPr>
        <w:t>___Corso di Studi ___________________________________________</w:t>
      </w:r>
      <w:r w:rsidRPr="00606A1E">
        <w:rPr>
          <w:bCs/>
          <w:spacing w:val="-6"/>
        </w:rPr>
        <w:t>presso il Dipartimento Architettura</w:t>
      </w:r>
      <w:r w:rsidR="002839F6" w:rsidRPr="00606A1E">
        <w:rPr>
          <w:bCs/>
          <w:spacing w:val="-6"/>
        </w:rPr>
        <w:t xml:space="preserve"> e Design</w:t>
      </w:r>
      <w:r w:rsidRPr="00606A1E">
        <w:rPr>
          <w:bCs/>
          <w:spacing w:val="-6"/>
        </w:rPr>
        <w:t xml:space="preserve"> per l’</w:t>
      </w:r>
      <w:proofErr w:type="spellStart"/>
      <w:r w:rsidRPr="00606A1E">
        <w:rPr>
          <w:bCs/>
          <w:spacing w:val="-6"/>
        </w:rPr>
        <w:t>a.a</w:t>
      </w:r>
      <w:proofErr w:type="spellEnd"/>
      <w:r w:rsidRPr="00606A1E">
        <w:rPr>
          <w:bCs/>
          <w:spacing w:val="-6"/>
        </w:rPr>
        <w:t>. 201</w:t>
      </w:r>
      <w:r w:rsidR="00036322">
        <w:rPr>
          <w:bCs/>
          <w:spacing w:val="-6"/>
        </w:rPr>
        <w:t>9-2020</w:t>
      </w:r>
    </w:p>
    <w:p w14:paraId="23AEC62E" w14:textId="77777777" w:rsidR="002D1133" w:rsidRPr="00606A1E" w:rsidRDefault="002D1133" w:rsidP="002D1133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  <w:r w:rsidRPr="00606A1E">
        <w:rPr>
          <w:b/>
        </w:rPr>
        <w:t xml:space="preserve">                                                       </w:t>
      </w:r>
    </w:p>
    <w:p w14:paraId="02F59567" w14:textId="77777777" w:rsidR="009530D3" w:rsidRPr="00606A1E" w:rsidRDefault="002D1133" w:rsidP="002D1133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  <w:r w:rsidRPr="00606A1E">
        <w:rPr>
          <w:b/>
        </w:rPr>
        <w:t xml:space="preserve">                                                    DICHIARA</w:t>
      </w:r>
    </w:p>
    <w:p w14:paraId="2271425C" w14:textId="77777777" w:rsidR="002D1133" w:rsidRPr="00606A1E" w:rsidRDefault="002D1133" w:rsidP="006B6B18">
      <w:pPr>
        <w:spacing w:after="0" w:line="240" w:lineRule="auto"/>
        <w:ind w:right="851"/>
        <w:jc w:val="both"/>
        <w:rPr>
          <w:spacing w:val="-3"/>
        </w:rPr>
      </w:pPr>
    </w:p>
    <w:p w14:paraId="6E0B8C84" w14:textId="77777777" w:rsidR="006B6B18" w:rsidRPr="00606A1E" w:rsidRDefault="002D1133" w:rsidP="006B6B1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60" w:line="240" w:lineRule="auto"/>
        <w:ind w:left="993" w:right="707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606A1E">
        <w:rPr>
          <w:rFonts w:ascii="Arial" w:hAnsi="Arial" w:cs="Arial"/>
          <w:color w:val="000000"/>
          <w:sz w:val="19"/>
          <w:szCs w:val="19"/>
        </w:rPr>
        <w:t xml:space="preserve">di essere in possesso </w:t>
      </w:r>
      <w:r w:rsidR="006B6B18" w:rsidRPr="00606A1E">
        <w:rPr>
          <w:rFonts w:ascii="Arial" w:hAnsi="Arial" w:cs="Arial"/>
          <w:color w:val="000000"/>
          <w:sz w:val="19"/>
          <w:szCs w:val="19"/>
        </w:rPr>
        <w:t>di adeguati requisiti scientifico-professionali, coerenti con le tematiche oggetto dell’insegnamento come risulta dall’allegato CV;</w:t>
      </w:r>
    </w:p>
    <w:p w14:paraId="4C1A88EB" w14:textId="77777777" w:rsidR="002D1133" w:rsidRPr="00606A1E" w:rsidRDefault="002D1133" w:rsidP="006B6B1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60" w:line="240" w:lineRule="auto"/>
        <w:ind w:left="993" w:right="707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606A1E">
        <w:rPr>
          <w:rFonts w:ascii="Arial" w:hAnsi="Arial" w:cs="Arial"/>
          <w:sz w:val="19"/>
          <w:szCs w:val="19"/>
        </w:rPr>
        <w:t>di non essere iscritto al dottorato di ricerca</w:t>
      </w:r>
      <w:r w:rsidR="006B6B18" w:rsidRPr="00606A1E">
        <w:rPr>
          <w:rFonts w:ascii="Arial" w:hAnsi="Arial" w:cs="Arial"/>
          <w:sz w:val="19"/>
          <w:szCs w:val="19"/>
        </w:rPr>
        <w:t xml:space="preserve"> ai sensi del D.R. n. 309 del 26/11/2002 così come aggiornato dal D.R. n. 2068 del 6 aprile 2005 (art. 11 c.7);</w:t>
      </w:r>
    </w:p>
    <w:p w14:paraId="31038340" w14:textId="77777777" w:rsidR="009530D3" w:rsidRPr="00606A1E" w:rsidRDefault="009530D3" w:rsidP="006B6B18">
      <w:pPr>
        <w:numPr>
          <w:ilvl w:val="0"/>
          <w:numId w:val="1"/>
        </w:numPr>
        <w:tabs>
          <w:tab w:val="clear" w:pos="360"/>
          <w:tab w:val="left" w:pos="8931"/>
        </w:tabs>
        <w:autoSpaceDE w:val="0"/>
        <w:autoSpaceDN w:val="0"/>
        <w:adjustRightInd w:val="0"/>
        <w:spacing w:after="0" w:line="240" w:lineRule="auto"/>
        <w:ind w:left="993" w:right="707" w:hanging="284"/>
        <w:jc w:val="both"/>
        <w:rPr>
          <w:rFonts w:ascii="Arial" w:hAnsi="Arial" w:cs="Arial"/>
          <w:sz w:val="19"/>
          <w:szCs w:val="19"/>
        </w:rPr>
      </w:pPr>
      <w:r w:rsidRPr="00606A1E">
        <w:rPr>
          <w:rFonts w:ascii="Arial" w:hAnsi="Arial" w:cs="Arial"/>
          <w:sz w:val="19"/>
          <w:szCs w:val="19"/>
        </w:rPr>
        <w:t>di non essere coniugato e di non avere un grado di parentela o di affinità fino al quarto grado compreso,</w:t>
      </w:r>
      <w:r w:rsidR="006B6B18" w:rsidRPr="00606A1E">
        <w:rPr>
          <w:rFonts w:ascii="Arial" w:hAnsi="Arial" w:cs="Arial"/>
          <w:sz w:val="19"/>
          <w:szCs w:val="19"/>
        </w:rPr>
        <w:t xml:space="preserve"> con un docente appartenente al Dipartimento di Scienze per l’Architettura, d</w:t>
      </w:r>
      <w:r w:rsidRPr="00606A1E">
        <w:rPr>
          <w:rFonts w:ascii="Arial" w:hAnsi="Arial" w:cs="Arial"/>
          <w:sz w:val="19"/>
          <w:szCs w:val="19"/>
        </w:rPr>
        <w:t>i non essere in una delle situazioni di incompatibilità previste per il personale docente di ruolo delle università dall’art. 13 del D.P.R. 382/1980 e successive modificazioni o integrazioni;</w:t>
      </w:r>
    </w:p>
    <w:p w14:paraId="6ECF0CF5" w14:textId="77777777" w:rsidR="006B6B18" w:rsidRDefault="006B6B18" w:rsidP="006B6B18">
      <w:pPr>
        <w:shd w:val="clear" w:color="auto" w:fill="FFFFFF"/>
        <w:spacing w:after="0" w:line="240" w:lineRule="auto"/>
        <w:ind w:right="1415"/>
        <w:jc w:val="both"/>
      </w:pPr>
    </w:p>
    <w:p w14:paraId="183103A0" w14:textId="77777777" w:rsid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10BC5BE8" w14:textId="77777777" w:rsid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5505AD6F" w14:textId="77777777" w:rsidR="002A3798" w:rsidRDefault="002A3798" w:rsidP="006B6B18">
      <w:pPr>
        <w:shd w:val="clear" w:color="auto" w:fill="FFFFFF"/>
        <w:spacing w:after="0" w:line="240" w:lineRule="auto"/>
        <w:ind w:right="1415"/>
        <w:jc w:val="both"/>
      </w:pPr>
    </w:p>
    <w:p w14:paraId="251E87BC" w14:textId="77777777" w:rsidR="00606A1E" w:rsidRP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2056343B" w14:textId="59840808" w:rsidR="00036322" w:rsidRDefault="006B6B18" w:rsidP="00036322">
      <w:pPr>
        <w:shd w:val="clear" w:color="auto" w:fill="FFFFFF"/>
        <w:spacing w:after="0" w:line="240" w:lineRule="auto"/>
        <w:jc w:val="center"/>
        <w:rPr>
          <w:b/>
        </w:rPr>
      </w:pPr>
      <w:r w:rsidRPr="00606A1E">
        <w:rPr>
          <w:b/>
        </w:rPr>
        <w:t>DICHIARA INOLTRE</w:t>
      </w:r>
    </w:p>
    <w:p w14:paraId="1F49F078" w14:textId="7304F5CA" w:rsidR="006B6B18" w:rsidRPr="00606A1E" w:rsidRDefault="00036322" w:rsidP="00036322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jc w:val="center"/>
        <w:rPr>
          <w:b/>
        </w:rPr>
      </w:pPr>
      <w:r>
        <w:rPr>
          <w:rFonts w:ascii="Arial" w:hAnsi="Arial"/>
          <w:color w:val="000000"/>
        </w:rPr>
        <w:t>(</w:t>
      </w:r>
      <w:r w:rsidRPr="0073635A">
        <w:rPr>
          <w:rFonts w:ascii="Arial" w:hAnsi="Arial"/>
          <w:i/>
          <w:color w:val="000000"/>
          <w:sz w:val="18"/>
          <w:szCs w:val="18"/>
        </w:rPr>
        <w:t>barrare</w:t>
      </w:r>
      <w:r>
        <w:rPr>
          <w:rFonts w:ascii="Arial" w:hAnsi="Arial"/>
          <w:i/>
          <w:color w:val="000000"/>
          <w:sz w:val="18"/>
          <w:szCs w:val="18"/>
        </w:rPr>
        <w:t xml:space="preserve"> la</w:t>
      </w:r>
      <w:r w:rsidRPr="0073635A">
        <w:rPr>
          <w:rFonts w:ascii="Arial" w:hAnsi="Arial"/>
          <w:i/>
          <w:color w:val="000000"/>
          <w:sz w:val="18"/>
          <w:szCs w:val="18"/>
        </w:rPr>
        <w:t xml:space="preserve"> voce che interessa</w:t>
      </w:r>
      <w:r>
        <w:rPr>
          <w:rFonts w:ascii="Arial" w:hAnsi="Arial"/>
          <w:i/>
          <w:color w:val="000000"/>
          <w:sz w:val="18"/>
          <w:szCs w:val="18"/>
        </w:rPr>
        <w:t xml:space="preserve"> e compilare il relativo riquadro</w:t>
      </w:r>
      <w:r>
        <w:rPr>
          <w:rFonts w:ascii="Arial" w:hAnsi="Arial"/>
          <w:color w:val="000000"/>
        </w:rPr>
        <w:t>)</w:t>
      </w:r>
      <w:r w:rsidRPr="009D06B2">
        <w:rPr>
          <w:rFonts w:ascii="Arial" w:hAnsi="Arial"/>
          <w:color w:val="000000"/>
        </w:rPr>
        <w:t>:</w:t>
      </w:r>
    </w:p>
    <w:p w14:paraId="729AF5C5" w14:textId="77777777" w:rsidR="00606A1E" w:rsidRPr="00606A1E" w:rsidRDefault="00606A1E" w:rsidP="006B6B18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</w:p>
    <w:p w14:paraId="3DD38007" w14:textId="77777777" w:rsidR="00606A1E" w:rsidRPr="00606A1E" w:rsidRDefault="00606A1E" w:rsidP="00606A1E">
      <w:pPr>
        <w:numPr>
          <w:ilvl w:val="0"/>
          <w:numId w:val="3"/>
        </w:num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color w:val="000000"/>
          <w:sz w:val="18"/>
          <w:szCs w:val="18"/>
          <w:lang w:eastAsia="it-IT"/>
        </w:rPr>
        <w:t>La prestazione è resa nell’ambito di un rapporto di Collaborazione Coordinata e Continuativa</w:t>
      </w:r>
    </w:p>
    <w:p w14:paraId="75E350F3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83002F" wp14:editId="38E35A8D">
                <wp:simplePos x="0" y="0"/>
                <wp:positionH relativeFrom="column">
                  <wp:posOffset>13557</wp:posOffset>
                </wp:positionH>
                <wp:positionV relativeFrom="paragraph">
                  <wp:posOffset>108452</wp:posOffset>
                </wp:positionV>
                <wp:extent cx="6126480" cy="3327991"/>
                <wp:effectExtent l="0" t="0" r="26670" b="254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327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E147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l fine dell’applicazione del contributo INPS di cui alla Legge 335/95 art. 2 dichiara inoltre:</w:t>
                            </w:r>
                          </w:p>
                          <w:p w14:paraId="17815E73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 essere iscritto alla gestione separata INPS</w:t>
                            </w:r>
                          </w:p>
                          <w:p w14:paraId="59112CC8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 essere privo di copertura previdenziale obbligatoria (effettuare iscrizione alla gestione separata sede INPS di residenza)</w:t>
                            </w:r>
                          </w:p>
                          <w:p w14:paraId="02EFC7AE" w14:textId="1C2CBC4E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i essere in possesso di altra copertura previdenziale obbligatoria </w:t>
                            </w:r>
                          </w:p>
                          <w:p w14:paraId="43CC1B94" w14:textId="77777777" w:rsid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773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dipendente altra Pubblica Amministrazione 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Allegare nulla osta Ente di appartenenza)</w:t>
                            </w:r>
                          </w:p>
                          <w:p w14:paraId="084ACD8B" w14:textId="77777777" w:rsidR="00F3449B" w:rsidRPr="005C5A1E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Denominazione </w:t>
                            </w:r>
                            <w:r w:rsid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___________________________________________</w:t>
                            </w:r>
                          </w:p>
                          <w:p w14:paraId="38BC10A2" w14:textId="77777777" w:rsidR="00F3449B" w:rsidRPr="005C5A1E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Indirizzo__________________________________________________</w:t>
                            </w:r>
                          </w:p>
                          <w:p w14:paraId="21D6E71A" w14:textId="77777777" w:rsidR="00F3449B" w:rsidRPr="00F3449B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Recapiti telefonici o email____________________________________</w:t>
                            </w:r>
                          </w:p>
                          <w:p w14:paraId="4C6C9887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773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dipendente di altra azienda 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Allegare nulla osta Azienda di appartenenza)</w:t>
                            </w:r>
                          </w:p>
                          <w:p w14:paraId="7D2442D7" w14:textId="77777777" w:rsidR="00606A1E" w:rsidRPr="00606A1E" w:rsidRDefault="00606A1E" w:rsidP="00606A1E">
                            <w:pPr>
                              <w:tabs>
                                <w:tab w:val="left" w:pos="6946"/>
                                <w:tab w:val="left" w:pos="9538"/>
                              </w:tabs>
                              <w:ind w:left="1773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73251D1A" w14:textId="77777777" w:rsidR="00606A1E" w:rsidRPr="00606A1E" w:rsidRDefault="00606A1E" w:rsidP="00E36B9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num" w:pos="284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 w:hanging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soggetti non residenti in Italia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(ai fini dell’applicazione dell’art.2 del D.P.R. n. 197)</w:t>
                            </w:r>
                          </w:p>
                          <w:p w14:paraId="71DA56F8" w14:textId="77777777" w:rsidR="00606A1E" w:rsidRPr="00606A1E" w:rsidRDefault="00606A1E" w:rsidP="00E36B9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993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422" w:hanging="713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he dimorerà per più di 183 giorni nel territorio dello Stato Italiano (obbligato alla presentazione in Italia della dichiarazione dei redditi)</w:t>
                            </w:r>
                          </w:p>
                          <w:p w14:paraId="604750EB" w14:textId="519134EC" w:rsidR="00606A1E" w:rsidRPr="00606A1E" w:rsidRDefault="00606A1E" w:rsidP="00E36B9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993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422" w:hanging="713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he non dimorerà per più di 183 giorni nel </w:t>
                            </w:r>
                            <w:r w:rsidR="002A379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rritorio dello Stato Ital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300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8.55pt;width:482.4pt;height:2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" o:allowincell="f">
                <v:textbox>
                  <w:txbxContent>
                    <w:p w14:paraId="765AE147" w14:textId="77777777" w:rsidR="00606A1E" w:rsidRPr="00606A1E" w:rsidRDefault="00606A1E" w:rsidP="00606A1E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Al fine dell’applicazione del contributo INPS di cui alla Legge 335/95 art. 2 dichiara inoltre:</w:t>
                      </w:r>
                    </w:p>
                    <w:p w14:paraId="17815E73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di essere iscritto alla gestione separata INPS</w:t>
                      </w:r>
                    </w:p>
                    <w:p w14:paraId="59112CC8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di essere privo di copertura previdenziale obbligatoria (effettuare iscrizione alla gestione separata sede INPS di residenza)</w:t>
                      </w:r>
                    </w:p>
                    <w:p w14:paraId="02EFC7AE" w14:textId="1C2CBC4E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i essere in possesso di altra copertura previdenziale obbligatoria </w:t>
                      </w:r>
                    </w:p>
                    <w:p w14:paraId="43CC1B94" w14:textId="77777777" w:rsid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946"/>
                          <w:tab w:val="left" w:pos="9538"/>
                        </w:tabs>
                        <w:spacing w:after="0" w:line="240" w:lineRule="auto"/>
                        <w:ind w:left="1773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dipendente altra Pubblica Amministrazione 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(Allegare nulla osta Ente di appartenenza)</w:t>
                      </w:r>
                    </w:p>
                    <w:p w14:paraId="084ACD8B" w14:textId="77777777" w:rsidR="00F3449B" w:rsidRPr="005C5A1E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Denominazione </w:t>
                      </w:r>
                      <w:r w:rsid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___________________________________________</w:t>
                      </w:r>
                    </w:p>
                    <w:p w14:paraId="38BC10A2" w14:textId="77777777" w:rsidR="00F3449B" w:rsidRPr="005C5A1E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Indirizzo__________________________________________________</w:t>
                      </w:r>
                    </w:p>
                    <w:p w14:paraId="21D6E71A" w14:textId="77777777" w:rsidR="00F3449B" w:rsidRPr="00F3449B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Recapiti telefonici o email____________________________________</w:t>
                      </w:r>
                    </w:p>
                    <w:p w14:paraId="4C6C9887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946"/>
                          <w:tab w:val="left" w:pos="9538"/>
                        </w:tabs>
                        <w:spacing w:after="0" w:line="240" w:lineRule="auto"/>
                        <w:ind w:left="1773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dipendente di altra azienda 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(Allegare nulla osta Azienda di appartenenza)</w:t>
                      </w:r>
                    </w:p>
                    <w:p w14:paraId="7D2442D7" w14:textId="77777777" w:rsidR="00606A1E" w:rsidRPr="00606A1E" w:rsidRDefault="00606A1E" w:rsidP="00606A1E">
                      <w:pPr>
                        <w:tabs>
                          <w:tab w:val="left" w:pos="6946"/>
                          <w:tab w:val="left" w:pos="9538"/>
                        </w:tabs>
                        <w:ind w:left="1773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73251D1A" w14:textId="77777777" w:rsidR="00606A1E" w:rsidRPr="00606A1E" w:rsidRDefault="00606A1E" w:rsidP="00E36B9A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num" w:pos="284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 w:hanging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soggetti non residenti in Italia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(ai fini dell’applicazione dell’art.2 del D.P.R. n. 197)</w:t>
                      </w:r>
                    </w:p>
                    <w:p w14:paraId="71DA56F8" w14:textId="77777777" w:rsidR="00606A1E" w:rsidRPr="00606A1E" w:rsidRDefault="00606A1E" w:rsidP="00E36B9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993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422" w:hanging="713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che dimorerà per più di 183 giorni nel territorio dello Stato Italiano (obbligato alla presentazione in Italia della dichiarazione dei redditi)</w:t>
                      </w:r>
                    </w:p>
                    <w:p w14:paraId="604750EB" w14:textId="519134EC" w:rsidR="00606A1E" w:rsidRPr="00606A1E" w:rsidRDefault="00606A1E" w:rsidP="00E36B9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993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422" w:hanging="713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he non dimorerà per più di 183 giorni nel </w:t>
                      </w:r>
                      <w:r w:rsidR="002A3798">
                        <w:rPr>
                          <w:rFonts w:ascii="Arial" w:hAnsi="Arial"/>
                          <w:sz w:val="18"/>
                          <w:szCs w:val="18"/>
                        </w:rPr>
                        <w:t>territorio dello Stato Italiano</w:t>
                      </w:r>
                    </w:p>
                  </w:txbxContent>
                </v:textbox>
              </v:shape>
            </w:pict>
          </mc:Fallback>
        </mc:AlternateContent>
      </w:r>
    </w:p>
    <w:p w14:paraId="2CA57443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269FD16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71F318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2BBB72D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66EF67E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9F2FBA4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9ACA170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EBA1DE1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5191290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DE9DF4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0276CC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384DACB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4ACA890B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56F84908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0E16902D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2A5C0C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BE14F22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0DA5B813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99379F6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9BA89AB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4401A8C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4A4733E4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89E9329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68063DC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683D233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A23E237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DAA4333" w14:textId="77777777" w:rsid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27215E1C" w14:textId="5A117204" w:rsidR="00036322" w:rsidRPr="00036322" w:rsidRDefault="00036322" w:rsidP="00036322">
      <w:pPr>
        <w:numPr>
          <w:ilvl w:val="0"/>
          <w:numId w:val="3"/>
        </w:numPr>
        <w:tabs>
          <w:tab w:val="left" w:pos="6946"/>
          <w:tab w:val="left" w:pos="9538"/>
        </w:tabs>
        <w:spacing w:after="0" w:line="240" w:lineRule="auto"/>
        <w:ind w:left="357" w:hanging="357"/>
        <w:jc w:val="both"/>
        <w:rPr>
          <w:rFonts w:ascii="Arial" w:eastAsia="Times New Roman" w:hAnsi="Arial"/>
          <w:b/>
          <w:color w:val="000000"/>
          <w:sz w:val="18"/>
          <w:szCs w:val="18"/>
          <w:lang w:eastAsia="it-IT"/>
        </w:rPr>
      </w:pPr>
      <w:r w:rsidRPr="00036322">
        <w:rPr>
          <w:rFonts w:ascii="Arial" w:eastAsia="Times New Roman" w:hAnsi="Arial"/>
          <w:b/>
          <w:color w:val="000000"/>
          <w:sz w:val="18"/>
          <w:szCs w:val="18"/>
          <w:lang w:eastAsia="it-IT"/>
        </w:rPr>
        <w:t xml:space="preserve">La prestazione, da assoggettarsi all’imposta sul valore aggiunto, è resa nell’esercizio dell’arte e della professione </w:t>
      </w:r>
    </w:p>
    <w:p w14:paraId="753DB328" w14:textId="41779C97" w:rsidR="00036322" w:rsidRPr="009D06B2" w:rsidRDefault="00036322" w:rsidP="00036322">
      <w:pPr>
        <w:tabs>
          <w:tab w:val="left" w:pos="6946"/>
          <w:tab w:val="left" w:pos="9538"/>
        </w:tabs>
        <w:ind w:left="357"/>
        <w:jc w:val="both"/>
        <w:rPr>
          <w:rFonts w:ascii="Arial" w:hAnsi="Arial"/>
          <w:b/>
          <w:smallCaps/>
          <w:color w:val="000000"/>
        </w:rPr>
      </w:pPr>
      <w:r>
        <w:rPr>
          <w:rFonts w:ascii="Arial" w:hAnsi="Arial"/>
          <w:b/>
          <w:smallCap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5A0AF" wp14:editId="41731157">
                <wp:simplePos x="0" y="0"/>
                <wp:positionH relativeFrom="column">
                  <wp:posOffset>39370</wp:posOffset>
                </wp:positionH>
                <wp:positionV relativeFrom="paragraph">
                  <wp:posOffset>138637</wp:posOffset>
                </wp:positionV>
                <wp:extent cx="6097905" cy="3884371"/>
                <wp:effectExtent l="0" t="0" r="17145" b="2095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3884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55F5" w14:textId="77777777" w:rsidR="00036322" w:rsidRPr="00036322" w:rsidRDefault="00036322" w:rsidP="00036322">
                            <w:pPr>
                              <w:tabs>
                                <w:tab w:val="left" w:pos="350"/>
                                <w:tab w:val="left" w:pos="6946"/>
                                <w:tab w:val="left" w:pos="953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Ragione </w:t>
                            </w:r>
                            <w:proofErr w:type="gramStart"/>
                            <w:r w:rsidRPr="00036322"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sociale:_</w:t>
                            </w:r>
                            <w:proofErr w:type="gramEnd"/>
                            <w:r w:rsidRPr="00036322"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___________________</w:t>
                            </w:r>
                          </w:p>
                          <w:p w14:paraId="3FE85F90" w14:textId="77777777" w:rsidR="00036322" w:rsidRPr="00036322" w:rsidRDefault="00036322" w:rsidP="00036322">
                            <w:pPr>
                              <w:tabs>
                                <w:tab w:val="left" w:pos="350"/>
                                <w:tab w:val="left" w:pos="6946"/>
                                <w:tab w:val="left" w:pos="953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Partita IVA / VAT </w:t>
                            </w:r>
                            <w:proofErr w:type="spellStart"/>
                            <w:r w:rsidRPr="00036322"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036322"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: ___________________________________________________________</w:t>
                            </w:r>
                          </w:p>
                          <w:p w14:paraId="50A6DCB2" w14:textId="77777777" w:rsidR="00036322" w:rsidRPr="00036322" w:rsidRDefault="00036322" w:rsidP="00036322">
                            <w:pPr>
                              <w:tabs>
                                <w:tab w:val="left" w:pos="350"/>
                                <w:tab w:val="left" w:pos="6946"/>
                                <w:tab w:val="left" w:pos="953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 w:cs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Iscritto al seguente albo professionale: ______________________________________________</w:t>
                            </w:r>
                          </w:p>
                          <w:p w14:paraId="2C6D7A26" w14:textId="1D151979" w:rsidR="00036322" w:rsidRPr="00036322" w:rsidRDefault="00036322" w:rsidP="00036322">
                            <w:pPr>
                              <w:contextualSpacing/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Applica rivalsa: </w:t>
                            </w:r>
                            <w:r w:rsidRPr="00036322">
                              <w:rPr>
                                <w:rFonts w:ascii="Arial" w:hAnsi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36322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□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36322">
                              <w:rPr>
                                <w:rFonts w:ascii="Arial" w:hAnsi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cassa </w:t>
                            </w:r>
                            <w:proofErr w:type="spellStart"/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prof.le</w:t>
                            </w:r>
                            <w:proofErr w:type="spellEnd"/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 2% (</w:t>
                            </w:r>
                            <w:r w:rsidRPr="00036322"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denominazione cassa</w:t>
                            </w:r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) ___________________________</w:t>
                            </w:r>
                          </w:p>
                          <w:p w14:paraId="7EF3C357" w14:textId="3AD151A1" w:rsidR="00036322" w:rsidRPr="00036322" w:rsidRDefault="00036322" w:rsidP="00036322">
                            <w:pPr>
                              <w:ind w:left="709" w:firstLine="709"/>
                              <w:contextualSpacing/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□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36322">
                              <w:rPr>
                                <w:rFonts w:ascii="Arial" w:hAnsi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cassa </w:t>
                            </w:r>
                            <w:proofErr w:type="spellStart"/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prof.le</w:t>
                            </w:r>
                            <w:proofErr w:type="spellEnd"/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 4% (</w:t>
                            </w:r>
                            <w:r w:rsidRPr="00036322"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denominazione cassa</w:t>
                            </w:r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) ___________________________</w:t>
                            </w:r>
                          </w:p>
                          <w:p w14:paraId="6899E201" w14:textId="6456ACCD" w:rsidR="00036322" w:rsidRPr="00036322" w:rsidRDefault="00036322" w:rsidP="00036322">
                            <w:pPr>
                              <w:ind w:left="709" w:firstLine="709"/>
                              <w:contextualSpacing/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□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36322">
                              <w:rPr>
                                <w:rFonts w:ascii="Arial" w:hAnsi="Arial"/>
                                <w:b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6"/>
                                <w:szCs w:val="16"/>
                              </w:rPr>
                              <w:t>INPS 4%</w:t>
                            </w:r>
                            <w:r w:rsidRPr="00036322">
                              <w:rPr>
                                <w:rFonts w:ascii="Arial" w:hAnsi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8034E0" w14:textId="25F96064" w:rsidR="00036322" w:rsidRPr="00036322" w:rsidRDefault="00036322" w:rsidP="00036322">
                            <w:pPr>
                              <w:tabs>
                                <w:tab w:val="left" w:pos="686"/>
                                <w:tab w:val="left" w:pos="6946"/>
                                <w:tab w:val="left" w:pos="7230"/>
                                <w:tab w:val="left" w:pos="7655"/>
                                <w:tab w:val="left" w:pos="8222"/>
                              </w:tabs>
                              <w:contextualSpacing/>
                              <w:jc w:val="both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Si avvale del regime forfettario dell’art. 1, commi da 54 a 89 della Legge n. 190/2014</w:t>
                            </w: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</w:t>
                            </w:r>
                            <w:r w:rsidRPr="0003632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Ì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NO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  <w:p w14:paraId="3B796086" w14:textId="7283AB3F" w:rsidR="00036322" w:rsidRPr="00036322" w:rsidRDefault="00036322" w:rsidP="00036322">
                            <w:pPr>
                              <w:tabs>
                                <w:tab w:val="left" w:pos="350"/>
                                <w:tab w:val="left" w:pos="686"/>
                                <w:tab w:val="left" w:pos="6946"/>
                                <w:tab w:val="left" w:pos="7230"/>
                                <w:tab w:val="left" w:pos="8222"/>
                              </w:tabs>
                              <w:contextualSpacing/>
                              <w:jc w:val="both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Esente IVA ai sensi dell’art. 10 comma 18 del DPR 633/72- prestazioni sanitarie</w:t>
                            </w: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Ì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NO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  <w:p w14:paraId="3A78C4EE" w14:textId="279758E4" w:rsidR="00036322" w:rsidRPr="00036322" w:rsidRDefault="00036322" w:rsidP="00036322">
                            <w:pPr>
                              <w:tabs>
                                <w:tab w:val="left" w:pos="350"/>
                                <w:tab w:val="left" w:pos="686"/>
                                <w:tab w:val="left" w:pos="6946"/>
                                <w:tab w:val="left" w:pos="7230"/>
                                <w:tab w:val="left" w:pos="8222"/>
                              </w:tabs>
                              <w:contextualSpacing/>
                              <w:jc w:val="both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Regime di vantaggio – art. 27 D.L. 98/2011</w:t>
                            </w: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Ì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NO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  <w:p w14:paraId="7A2CF24B" w14:textId="2EB5C733" w:rsidR="00036322" w:rsidRPr="00036322" w:rsidRDefault="00036322" w:rsidP="00036322">
                            <w:pPr>
                              <w:tabs>
                                <w:tab w:val="left" w:pos="350"/>
                                <w:tab w:val="left" w:pos="686"/>
                                <w:tab w:val="left" w:pos="6946"/>
                                <w:tab w:val="left" w:pos="7230"/>
                                <w:tab w:val="left" w:pos="8222"/>
                              </w:tabs>
                              <w:contextualSpacing/>
                              <w:jc w:val="both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Soggetto alla gestione separata INPS</w:t>
                            </w:r>
                            <w:r w:rsidRPr="00036322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</w:t>
                            </w:r>
                            <w:r w:rsidRPr="0003632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Ì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NO</w:t>
                            </w:r>
                            <w:r w:rsidRPr="00606A1E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5A0AF" id="Rettangolo 1" o:spid="_x0000_s1027" style="position:absolute;left:0;text-align:left;margin-left:3.1pt;margin-top:10.9pt;width:480.15pt;height:30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">
                <v:textbox>
                  <w:txbxContent>
                    <w:p w14:paraId="444255F5" w14:textId="77777777" w:rsidR="00036322" w:rsidRPr="00036322" w:rsidRDefault="00036322" w:rsidP="00036322">
                      <w:pPr>
                        <w:tabs>
                          <w:tab w:val="left" w:pos="350"/>
                          <w:tab w:val="left" w:pos="6946"/>
                          <w:tab w:val="left" w:pos="9538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Ragione </w:t>
                      </w:r>
                      <w:proofErr w:type="gramStart"/>
                      <w:r w:rsidRPr="00036322"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sociale:_</w:t>
                      </w:r>
                      <w:proofErr w:type="gramEnd"/>
                      <w:r w:rsidRPr="00036322"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  <w:p w14:paraId="3FE85F90" w14:textId="77777777" w:rsidR="00036322" w:rsidRPr="00036322" w:rsidRDefault="00036322" w:rsidP="00036322">
                      <w:pPr>
                        <w:tabs>
                          <w:tab w:val="left" w:pos="350"/>
                          <w:tab w:val="left" w:pos="6946"/>
                          <w:tab w:val="left" w:pos="9538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Partita IVA / VAT </w:t>
                      </w:r>
                      <w:proofErr w:type="spellStart"/>
                      <w:r w:rsidRPr="00036322"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036322"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: ___________________________________________________________</w:t>
                      </w:r>
                    </w:p>
                    <w:p w14:paraId="50A6DCB2" w14:textId="77777777" w:rsidR="00036322" w:rsidRPr="00036322" w:rsidRDefault="00036322" w:rsidP="00036322">
                      <w:pPr>
                        <w:tabs>
                          <w:tab w:val="left" w:pos="350"/>
                          <w:tab w:val="left" w:pos="6946"/>
                          <w:tab w:val="left" w:pos="9538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 w:cs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Iscritto al seguente albo professionale: ______________________________________________</w:t>
                      </w:r>
                    </w:p>
                    <w:p w14:paraId="2C6D7A26" w14:textId="1D151979" w:rsidR="00036322" w:rsidRPr="00036322" w:rsidRDefault="00036322" w:rsidP="00036322">
                      <w:pPr>
                        <w:contextualSpacing/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Applica rivalsa: </w:t>
                      </w:r>
                      <w:r w:rsidRPr="00036322">
                        <w:rPr>
                          <w:rFonts w:ascii="Arial" w:hAnsi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36322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□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 </w:t>
                      </w:r>
                      <w:r w:rsidRPr="00036322">
                        <w:rPr>
                          <w:rFonts w:ascii="Arial" w:hAnsi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 xml:space="preserve">cassa </w:t>
                      </w:r>
                      <w:proofErr w:type="spellStart"/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>prof.le</w:t>
                      </w:r>
                      <w:proofErr w:type="spellEnd"/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 xml:space="preserve"> 2% (</w:t>
                      </w:r>
                      <w:r w:rsidRPr="00036322">
                        <w:rPr>
                          <w:rFonts w:ascii="Arial" w:hAnsi="Arial"/>
                          <w:i/>
                          <w:color w:val="000000"/>
                          <w:sz w:val="18"/>
                          <w:szCs w:val="18"/>
                        </w:rPr>
                        <w:t>denominazione cassa</w:t>
                      </w:r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>) ___________________________</w:t>
                      </w:r>
                    </w:p>
                    <w:p w14:paraId="7EF3C357" w14:textId="3AD151A1" w:rsidR="00036322" w:rsidRPr="00036322" w:rsidRDefault="00036322" w:rsidP="00036322">
                      <w:pPr>
                        <w:ind w:left="709" w:firstLine="709"/>
                        <w:contextualSpacing/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□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 </w:t>
                      </w:r>
                      <w:r w:rsidRPr="00036322">
                        <w:rPr>
                          <w:rFonts w:ascii="Arial" w:hAnsi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 xml:space="preserve">cassa </w:t>
                      </w:r>
                      <w:proofErr w:type="spellStart"/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>prof.le</w:t>
                      </w:r>
                      <w:proofErr w:type="spellEnd"/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 xml:space="preserve"> 4% (</w:t>
                      </w:r>
                      <w:r w:rsidRPr="00036322">
                        <w:rPr>
                          <w:rFonts w:ascii="Arial" w:hAnsi="Arial"/>
                          <w:i/>
                          <w:color w:val="000000"/>
                          <w:sz w:val="18"/>
                          <w:szCs w:val="18"/>
                        </w:rPr>
                        <w:t>denominazione cassa</w:t>
                      </w:r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>) ___________________________</w:t>
                      </w:r>
                    </w:p>
                    <w:p w14:paraId="6899E201" w14:textId="6456ACCD" w:rsidR="00036322" w:rsidRPr="00036322" w:rsidRDefault="00036322" w:rsidP="00036322">
                      <w:pPr>
                        <w:ind w:left="709" w:firstLine="709"/>
                        <w:contextualSpacing/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□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 </w:t>
                      </w:r>
                      <w:r w:rsidRPr="00036322">
                        <w:rPr>
                          <w:rFonts w:ascii="Arial" w:hAnsi="Arial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6"/>
                          <w:szCs w:val="16"/>
                        </w:rPr>
                        <w:t>INPS 4%</w:t>
                      </w:r>
                      <w:r w:rsidRPr="00036322">
                        <w:rPr>
                          <w:rFonts w:ascii="Arial" w:hAnsi="Arial"/>
                          <w:smallCap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8034E0" w14:textId="25F96064" w:rsidR="00036322" w:rsidRPr="00036322" w:rsidRDefault="00036322" w:rsidP="00036322">
                      <w:pPr>
                        <w:tabs>
                          <w:tab w:val="left" w:pos="686"/>
                          <w:tab w:val="left" w:pos="6946"/>
                          <w:tab w:val="left" w:pos="7230"/>
                          <w:tab w:val="left" w:pos="7655"/>
                          <w:tab w:val="left" w:pos="8222"/>
                        </w:tabs>
                        <w:contextualSpacing/>
                        <w:jc w:val="both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Si avvale del regime forfettario dell’art. 1, commi da 54 a 89 della Legge n. 190/2014</w:t>
                      </w: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  <w:t>S</w:t>
                      </w:r>
                      <w:r w:rsidRPr="0003632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Ì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NO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□</w:t>
                      </w:r>
                    </w:p>
                    <w:p w14:paraId="3B796086" w14:textId="7283AB3F" w:rsidR="00036322" w:rsidRPr="00036322" w:rsidRDefault="00036322" w:rsidP="00036322">
                      <w:pPr>
                        <w:tabs>
                          <w:tab w:val="left" w:pos="350"/>
                          <w:tab w:val="left" w:pos="686"/>
                          <w:tab w:val="left" w:pos="6946"/>
                          <w:tab w:val="left" w:pos="7230"/>
                          <w:tab w:val="left" w:pos="8222"/>
                        </w:tabs>
                        <w:contextualSpacing/>
                        <w:jc w:val="both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Esente IVA ai sensi dell’art. 10 comma 18 del DPR 633/72- prestazioni sanitarie</w:t>
                      </w: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Ì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NO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□</w:t>
                      </w:r>
                    </w:p>
                    <w:p w14:paraId="3A78C4EE" w14:textId="279758E4" w:rsidR="00036322" w:rsidRPr="00036322" w:rsidRDefault="00036322" w:rsidP="00036322">
                      <w:pPr>
                        <w:tabs>
                          <w:tab w:val="left" w:pos="350"/>
                          <w:tab w:val="left" w:pos="686"/>
                          <w:tab w:val="left" w:pos="6946"/>
                          <w:tab w:val="left" w:pos="7230"/>
                          <w:tab w:val="left" w:pos="8222"/>
                        </w:tabs>
                        <w:contextualSpacing/>
                        <w:jc w:val="both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Regime di vantaggio – art. 27 D.L. 98/2011</w:t>
                      </w: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Ì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NO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□</w:t>
                      </w:r>
                    </w:p>
                    <w:p w14:paraId="7A2CF24B" w14:textId="2EB5C733" w:rsidR="00036322" w:rsidRPr="00036322" w:rsidRDefault="00036322" w:rsidP="00036322">
                      <w:pPr>
                        <w:tabs>
                          <w:tab w:val="left" w:pos="350"/>
                          <w:tab w:val="left" w:pos="686"/>
                          <w:tab w:val="left" w:pos="6946"/>
                          <w:tab w:val="left" w:pos="7230"/>
                          <w:tab w:val="left" w:pos="8222"/>
                        </w:tabs>
                        <w:contextualSpacing/>
                        <w:jc w:val="both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Soggetto alla gestione separata INPS</w:t>
                      </w:r>
                      <w:r w:rsidRPr="00036322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  <w:t>S</w:t>
                      </w:r>
                      <w:r w:rsidRPr="0003632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Ì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NO</w:t>
                      </w:r>
                      <w:r w:rsidRPr="00606A1E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□</w:t>
                      </w:r>
                    </w:p>
                  </w:txbxContent>
                </v:textbox>
              </v:rect>
            </w:pict>
          </mc:Fallback>
        </mc:AlternateContent>
      </w:r>
    </w:p>
    <w:p w14:paraId="5B0EF7F2" w14:textId="38AF8B16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684AE6D6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1C869D79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7353FCDA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7818257D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516314A2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611B7E2A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76C40000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5840EBAC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4D9E0012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4175A388" w14:textId="77777777" w:rsidR="00036322" w:rsidRDefault="00036322" w:rsidP="00036322">
      <w:pPr>
        <w:tabs>
          <w:tab w:val="left" w:pos="350"/>
          <w:tab w:val="left" w:pos="686"/>
          <w:tab w:val="left" w:pos="6946"/>
          <w:tab w:val="left" w:pos="9538"/>
        </w:tabs>
        <w:jc w:val="both"/>
        <w:rPr>
          <w:rFonts w:ascii="Arial" w:hAnsi="Arial"/>
          <w:b/>
          <w:smallCaps/>
          <w:color w:val="000000"/>
          <w:sz w:val="21"/>
          <w:u w:val="single"/>
        </w:rPr>
      </w:pPr>
    </w:p>
    <w:p w14:paraId="6C459992" w14:textId="77777777" w:rsidR="00CA12F1" w:rsidRDefault="00CA12F1" w:rsidP="00CA12F1">
      <w:pPr>
        <w:shd w:val="clear" w:color="auto" w:fill="FFFFFF"/>
        <w:spacing w:after="0" w:line="240" w:lineRule="auto"/>
        <w:ind w:right="848"/>
        <w:jc w:val="both"/>
        <w:rPr>
          <w:rFonts w:ascii="Arial" w:hAnsi="Arial" w:cs="Arial"/>
          <w:color w:val="000000"/>
          <w:sz w:val="20"/>
          <w:szCs w:val="20"/>
        </w:rPr>
      </w:pPr>
    </w:p>
    <w:p w14:paraId="4521792A" w14:textId="77777777" w:rsidR="00CA12F1" w:rsidRDefault="00CA12F1" w:rsidP="00CA12F1">
      <w:pPr>
        <w:shd w:val="clear" w:color="auto" w:fill="FFFFFF"/>
        <w:spacing w:after="0" w:line="240" w:lineRule="auto"/>
        <w:ind w:right="848"/>
        <w:jc w:val="both"/>
        <w:rPr>
          <w:rFonts w:ascii="Arial" w:hAnsi="Arial" w:cs="Arial"/>
          <w:color w:val="000000"/>
          <w:sz w:val="20"/>
          <w:szCs w:val="20"/>
        </w:rPr>
      </w:pPr>
    </w:p>
    <w:p w14:paraId="5D3A7A87" w14:textId="77777777" w:rsidR="00606A1E" w:rsidRDefault="00606A1E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77B187C8" w14:textId="77777777" w:rsidR="00036322" w:rsidRDefault="00036322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1F8DD653" w14:textId="77777777" w:rsidR="00036322" w:rsidRDefault="00036322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277B87AA" w14:textId="70B309DA" w:rsidR="008109AB" w:rsidRPr="00606A1E" w:rsidRDefault="008109AB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>Il/La sottoscritto/a allega la docum</w:t>
      </w:r>
      <w:r w:rsidR="00E478AF" w:rsidRPr="00606A1E">
        <w:rPr>
          <w:rFonts w:ascii="Arial" w:hAnsi="Arial" w:cs="Arial"/>
          <w:color w:val="000000"/>
          <w:sz w:val="20"/>
          <w:szCs w:val="20"/>
        </w:rPr>
        <w:t>entazione di cui all’art. 3 dell’avviso di selezione</w:t>
      </w:r>
      <w:r w:rsidR="00036322">
        <w:rPr>
          <w:rFonts w:ascii="Arial" w:hAnsi="Arial" w:cs="Arial"/>
          <w:color w:val="000000"/>
          <w:sz w:val="20"/>
          <w:szCs w:val="20"/>
        </w:rPr>
        <w:t>.</w:t>
      </w:r>
    </w:p>
    <w:p w14:paraId="4910553B" w14:textId="77777777" w:rsidR="008109AB" w:rsidRPr="00606A1E" w:rsidRDefault="008109AB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12A2956C" w14:textId="77777777" w:rsidR="009530D3" w:rsidRPr="00606A1E" w:rsidRDefault="009530D3" w:rsidP="008109AB">
      <w:pPr>
        <w:shd w:val="clear" w:color="auto" w:fill="FFFFFF"/>
        <w:spacing w:after="0" w:line="240" w:lineRule="auto"/>
        <w:ind w:left="709" w:right="848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 xml:space="preserve">Il/La sottoscritto/a è consapevole che la presente domanda potrà non essere accolta se </w:t>
      </w:r>
      <w:r w:rsidR="008109AB" w:rsidRPr="00606A1E">
        <w:rPr>
          <w:rFonts w:ascii="Arial" w:hAnsi="Arial" w:cs="Arial"/>
          <w:color w:val="000000"/>
          <w:sz w:val="20"/>
          <w:szCs w:val="20"/>
        </w:rPr>
        <w:t xml:space="preserve">priva </w:t>
      </w:r>
      <w:r w:rsidRPr="00606A1E">
        <w:rPr>
          <w:rFonts w:ascii="Arial" w:hAnsi="Arial" w:cs="Arial"/>
          <w:color w:val="000000"/>
          <w:sz w:val="20"/>
          <w:szCs w:val="20"/>
        </w:rPr>
        <w:t>anche di parte delle dichiarazioni e/o documenti richiesti.</w:t>
      </w:r>
    </w:p>
    <w:p w14:paraId="024B13AD" w14:textId="77777777" w:rsidR="008109AB" w:rsidRPr="00606A1E" w:rsidRDefault="008109AB" w:rsidP="008109AB">
      <w:pPr>
        <w:shd w:val="clear" w:color="auto" w:fill="FFFFFF"/>
        <w:spacing w:after="0" w:line="240" w:lineRule="auto"/>
        <w:ind w:left="709" w:right="848"/>
        <w:jc w:val="both"/>
        <w:rPr>
          <w:rFonts w:ascii="Arial" w:hAnsi="Arial" w:cs="Arial"/>
          <w:color w:val="000000"/>
          <w:sz w:val="20"/>
          <w:szCs w:val="20"/>
        </w:rPr>
      </w:pPr>
    </w:p>
    <w:p w14:paraId="153E733F" w14:textId="77777777" w:rsidR="008109AB" w:rsidRPr="00606A1E" w:rsidRDefault="009530D3" w:rsidP="008109AB">
      <w:pPr>
        <w:autoSpaceDE w:val="0"/>
        <w:autoSpaceDN w:val="0"/>
        <w:adjustRightInd w:val="0"/>
        <w:spacing w:after="160" w:line="240" w:lineRule="auto"/>
        <w:ind w:left="709" w:right="707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>Il/La sottoscritto/a, consapevole delle conseguenze penali e civili derivanti da false attestazioni, dichiara sotto la propria responsabilità che quanto sopra esposto corrisponde al vero.</w:t>
      </w:r>
    </w:p>
    <w:p w14:paraId="17D7EF7D" w14:textId="77777777" w:rsidR="008109AB" w:rsidRPr="00606A1E" w:rsidRDefault="008109AB" w:rsidP="008109AB">
      <w:pPr>
        <w:autoSpaceDE w:val="0"/>
        <w:autoSpaceDN w:val="0"/>
        <w:adjustRightInd w:val="0"/>
        <w:spacing w:after="160" w:line="240" w:lineRule="auto"/>
        <w:ind w:left="709" w:right="707"/>
        <w:jc w:val="both"/>
        <w:rPr>
          <w:rFonts w:ascii="Arial" w:hAnsi="Arial" w:cs="Arial"/>
          <w:color w:val="000000"/>
          <w:sz w:val="20"/>
          <w:szCs w:val="20"/>
        </w:rPr>
      </w:pPr>
    </w:p>
    <w:p w14:paraId="520B5059" w14:textId="77777777" w:rsidR="009530D3" w:rsidRPr="00606A1E" w:rsidRDefault="009530D3" w:rsidP="009530D3">
      <w:pPr>
        <w:shd w:val="clear" w:color="auto" w:fill="FFFFFF"/>
        <w:spacing w:after="0" w:line="240" w:lineRule="auto"/>
        <w:ind w:firstLine="1701"/>
        <w:rPr>
          <w:spacing w:val="-3"/>
          <w:sz w:val="20"/>
          <w:szCs w:val="20"/>
        </w:rPr>
      </w:pPr>
    </w:p>
    <w:p w14:paraId="17163A2E" w14:textId="77777777" w:rsidR="006B6B18" w:rsidRPr="00606A1E" w:rsidRDefault="006B6B18" w:rsidP="009530D3">
      <w:pPr>
        <w:shd w:val="clear" w:color="auto" w:fill="FFFFFF"/>
        <w:spacing w:after="0" w:line="240" w:lineRule="auto"/>
        <w:ind w:firstLine="1701"/>
        <w:rPr>
          <w:spacing w:val="-3"/>
          <w:sz w:val="20"/>
          <w:szCs w:val="20"/>
        </w:rPr>
      </w:pPr>
    </w:p>
    <w:p w14:paraId="4AC2B400" w14:textId="3E366DEF" w:rsidR="009530D3" w:rsidRDefault="009530D3" w:rsidP="009530D3">
      <w:pPr>
        <w:shd w:val="clear" w:color="auto" w:fill="FFFFFF"/>
        <w:spacing w:after="0" w:line="240" w:lineRule="auto"/>
        <w:ind w:firstLine="709"/>
        <w:rPr>
          <w:spacing w:val="-3"/>
          <w:sz w:val="20"/>
          <w:szCs w:val="20"/>
        </w:rPr>
      </w:pPr>
      <w:r w:rsidRPr="00606A1E">
        <w:rPr>
          <w:spacing w:val="-3"/>
          <w:sz w:val="20"/>
          <w:szCs w:val="20"/>
        </w:rPr>
        <w:t>_____/_____/________</w:t>
      </w:r>
    </w:p>
    <w:p w14:paraId="49243893" w14:textId="0D9B3593" w:rsidR="00E36B9A" w:rsidRDefault="00E36B9A" w:rsidP="009530D3">
      <w:pPr>
        <w:shd w:val="clear" w:color="auto" w:fill="FFFFFF"/>
        <w:spacing w:after="0" w:line="240" w:lineRule="auto"/>
        <w:ind w:firstLine="709"/>
        <w:rPr>
          <w:spacing w:val="-3"/>
          <w:sz w:val="20"/>
          <w:szCs w:val="20"/>
        </w:rPr>
      </w:pPr>
    </w:p>
    <w:p w14:paraId="1662F789" w14:textId="77777777" w:rsidR="00E36B9A" w:rsidRPr="00606A1E" w:rsidRDefault="00E36B9A" w:rsidP="009530D3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14:paraId="2A80542B" w14:textId="6DBEFFE9" w:rsidR="009530D3" w:rsidRPr="00606A1E" w:rsidRDefault="009530D3" w:rsidP="00E36B9A">
      <w:p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>In fede</w:t>
      </w:r>
      <w:r w:rsidR="00E36B9A">
        <w:rPr>
          <w:rFonts w:ascii="Arial" w:hAnsi="Arial" w:cs="Arial"/>
          <w:color w:val="000000"/>
          <w:sz w:val="20"/>
          <w:szCs w:val="20"/>
        </w:rPr>
        <w:t>,</w:t>
      </w:r>
    </w:p>
    <w:p w14:paraId="1829CC3E" w14:textId="77777777" w:rsidR="009530D3" w:rsidRPr="00606A1E" w:rsidRDefault="009530D3" w:rsidP="00E36B9A">
      <w:p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</w:p>
    <w:p w14:paraId="168D191A" w14:textId="5C824AC2" w:rsidR="009530D3" w:rsidRPr="00606A1E" w:rsidRDefault="009530D3" w:rsidP="00E36B9A">
      <w:pPr>
        <w:shd w:val="clear" w:color="auto" w:fill="FFFFFF"/>
        <w:spacing w:after="0" w:line="240" w:lineRule="auto"/>
        <w:ind w:left="709" w:firstLine="1"/>
        <w:rPr>
          <w:spacing w:val="-2"/>
          <w:sz w:val="20"/>
          <w:szCs w:val="20"/>
        </w:rPr>
      </w:pPr>
      <w:r w:rsidRPr="00606A1E">
        <w:rPr>
          <w:spacing w:val="-2"/>
          <w:sz w:val="20"/>
          <w:szCs w:val="20"/>
        </w:rPr>
        <w:t>_______________________</w:t>
      </w:r>
    </w:p>
    <w:p w14:paraId="3E08C539" w14:textId="77777777" w:rsidR="009530D3" w:rsidRPr="00606A1E" w:rsidRDefault="009530D3" w:rsidP="00E36B9A">
      <w:pPr>
        <w:ind w:left="709"/>
        <w:rPr>
          <w:sz w:val="20"/>
          <w:szCs w:val="20"/>
        </w:rPr>
      </w:pPr>
    </w:p>
    <w:sectPr w:rsidR="009530D3" w:rsidRPr="00606A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6195D"/>
    <w:multiLevelType w:val="singleLevel"/>
    <w:tmpl w:val="9FA28504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MT Extra" w:hAnsi="MT Extra" w:hint="default"/>
        <w:caps w:val="0"/>
        <w:strike w:val="0"/>
        <w:dstrike w:val="0"/>
        <w:outline/>
        <w:shadow w:val="0"/>
        <w:emboss w:val="0"/>
        <w:imprint w:val="0"/>
        <w:vanish w:val="0"/>
        <w:sz w:val="28"/>
        <w:vertAlign w:val="baseline"/>
      </w:rPr>
    </w:lvl>
  </w:abstractNum>
  <w:abstractNum w:abstractNumId="1" w15:restartNumberingAfterBreak="0">
    <w:nsid w:val="3B491F52"/>
    <w:multiLevelType w:val="singleLevel"/>
    <w:tmpl w:val="57F24C5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2" w15:restartNumberingAfterBreak="0">
    <w:nsid w:val="3CCC2E56"/>
    <w:multiLevelType w:val="hybridMultilevel"/>
    <w:tmpl w:val="BC384A7E"/>
    <w:lvl w:ilvl="0" w:tplc="0CD819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10CCE"/>
    <w:multiLevelType w:val="singleLevel"/>
    <w:tmpl w:val="5512F3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  <w:caps w:val="0"/>
        <w:strike w:val="0"/>
        <w:dstrike w:val="0"/>
        <w:outline/>
        <w:shadow w:val="0"/>
        <w:emboss w:val="0"/>
        <w:imprint w:val="0"/>
        <w:vanish w:val="0"/>
        <w:sz w:val="32"/>
        <w:vertAlign w:val="baseline"/>
      </w:rPr>
    </w:lvl>
  </w:abstractNum>
  <w:abstractNum w:abstractNumId="4" w15:restartNumberingAfterBreak="0">
    <w:nsid w:val="531A579E"/>
    <w:multiLevelType w:val="singleLevel"/>
    <w:tmpl w:val="69D0CEF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63660281"/>
    <w:multiLevelType w:val="singleLevel"/>
    <w:tmpl w:val="90F2050A"/>
    <w:lvl w:ilvl="0">
      <w:start w:val="1"/>
      <w:numFmt w:val="bullet"/>
      <w:lvlText w:val="-"/>
      <w:lvlJc w:val="left"/>
      <w:pPr>
        <w:tabs>
          <w:tab w:val="num" w:pos="1779"/>
        </w:tabs>
        <w:ind w:left="1776" w:hanging="357"/>
      </w:pPr>
      <w:rPr>
        <w:rFonts w:ascii="MT Extra" w:hAnsi="MT Extra" w:hint="default"/>
        <w:caps w:val="0"/>
        <w:strike w:val="0"/>
        <w:dstrike w:val="0"/>
        <w:outline/>
        <w:shadow w:val="0"/>
        <w:emboss w:val="0"/>
        <w:imprint w:val="0"/>
        <w:vanish w:val="0"/>
        <w:sz w:val="28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0D3"/>
    <w:rsid w:val="00033491"/>
    <w:rsid w:val="00036322"/>
    <w:rsid w:val="000F6153"/>
    <w:rsid w:val="00116DDA"/>
    <w:rsid w:val="0014703D"/>
    <w:rsid w:val="002839F6"/>
    <w:rsid w:val="002A3798"/>
    <w:rsid w:val="002D1133"/>
    <w:rsid w:val="00397A01"/>
    <w:rsid w:val="003F3F94"/>
    <w:rsid w:val="00594DD5"/>
    <w:rsid w:val="005C5A1E"/>
    <w:rsid w:val="00606A1E"/>
    <w:rsid w:val="00695CE8"/>
    <w:rsid w:val="006B6B18"/>
    <w:rsid w:val="007E4D4E"/>
    <w:rsid w:val="007F4271"/>
    <w:rsid w:val="008109AB"/>
    <w:rsid w:val="009530D3"/>
    <w:rsid w:val="00B175FA"/>
    <w:rsid w:val="00B841AF"/>
    <w:rsid w:val="00BC4F26"/>
    <w:rsid w:val="00CA12F1"/>
    <w:rsid w:val="00CF78C0"/>
    <w:rsid w:val="00E36B9A"/>
    <w:rsid w:val="00E478AF"/>
    <w:rsid w:val="00ED7A07"/>
    <w:rsid w:val="00F3449B"/>
    <w:rsid w:val="00F54680"/>
    <w:rsid w:val="00FD5227"/>
    <w:rsid w:val="00FD7076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DDD2"/>
  <w15:docId w15:val="{A4A2D863-F6F0-4F96-ABA5-48CC4829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30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4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44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4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4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4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49B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4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475F-C88B-4EBA-84EC-1EF203FD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Rosalia Candela</cp:lastModifiedBy>
  <cp:revision>25</cp:revision>
  <dcterms:created xsi:type="dcterms:W3CDTF">2016-05-18T10:14:00Z</dcterms:created>
  <dcterms:modified xsi:type="dcterms:W3CDTF">2019-10-14T10:08:00Z</dcterms:modified>
</cp:coreProperties>
</file>